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0" w:rsidRDefault="00EB7968" w:rsidP="009350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号様式（第３</w:t>
      </w:r>
      <w:r w:rsidR="009350A0" w:rsidRPr="009350A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350A0" w:rsidRPr="009350A0" w:rsidRDefault="009350A0" w:rsidP="009350A0">
      <w:pPr>
        <w:rPr>
          <w:rFonts w:ascii="ＭＳ 明朝" w:eastAsia="ＭＳ 明朝" w:hAnsi="ＭＳ 明朝"/>
          <w:sz w:val="24"/>
          <w:szCs w:val="24"/>
        </w:rPr>
      </w:pPr>
    </w:p>
    <w:p w:rsidR="009350A0" w:rsidRDefault="009350A0" w:rsidP="009350A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市</w:t>
      </w:r>
      <w:r w:rsidRPr="009350A0">
        <w:rPr>
          <w:rFonts w:ascii="ＭＳ 明朝" w:eastAsia="ＭＳ 明朝" w:hAnsi="ＭＳ 明朝" w:hint="eastAsia"/>
          <w:sz w:val="24"/>
          <w:szCs w:val="24"/>
        </w:rPr>
        <w:t>公共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A02FAC">
        <w:rPr>
          <w:rFonts w:ascii="ＭＳ 明朝" w:eastAsia="ＭＳ 明朝" w:hAnsi="ＭＳ 明朝" w:hint="eastAsia"/>
          <w:sz w:val="24"/>
          <w:szCs w:val="24"/>
        </w:rPr>
        <w:t>トイレ協力店</w:t>
      </w:r>
      <w:r w:rsidR="00EB7968">
        <w:rPr>
          <w:rFonts w:ascii="ＭＳ 明朝" w:eastAsia="ＭＳ 明朝" w:hAnsi="ＭＳ 明朝" w:hint="eastAsia"/>
          <w:sz w:val="24"/>
          <w:szCs w:val="24"/>
        </w:rPr>
        <w:t>登録</w:t>
      </w:r>
      <w:r w:rsidR="00A02FAC">
        <w:rPr>
          <w:rFonts w:ascii="ＭＳ 明朝" w:eastAsia="ＭＳ 明朝" w:hAnsi="ＭＳ 明朝" w:hint="eastAsia"/>
          <w:sz w:val="24"/>
          <w:szCs w:val="24"/>
        </w:rPr>
        <w:t>申請</w:t>
      </w:r>
      <w:r w:rsidRPr="009350A0">
        <w:rPr>
          <w:rFonts w:ascii="ＭＳ 明朝" w:eastAsia="ＭＳ 明朝" w:hAnsi="ＭＳ 明朝" w:hint="eastAsia"/>
          <w:sz w:val="24"/>
          <w:szCs w:val="24"/>
        </w:rPr>
        <w:t>書</w:t>
      </w:r>
    </w:p>
    <w:p w:rsidR="009350A0" w:rsidRPr="00A02FAC" w:rsidRDefault="009350A0" w:rsidP="009350A0">
      <w:pPr>
        <w:rPr>
          <w:rFonts w:ascii="ＭＳ 明朝" w:eastAsia="ＭＳ 明朝" w:hAnsi="ＭＳ 明朝"/>
          <w:sz w:val="24"/>
          <w:szCs w:val="24"/>
        </w:rPr>
      </w:pPr>
    </w:p>
    <w:p w:rsidR="009350A0" w:rsidRPr="009350A0" w:rsidRDefault="009350A0" w:rsidP="009350A0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9350A0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50A0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50A0">
        <w:rPr>
          <w:rFonts w:ascii="ＭＳ 明朝" w:eastAsia="ＭＳ 明朝" w:hAnsi="ＭＳ 明朝" w:hint="eastAsia"/>
          <w:sz w:val="24"/>
          <w:szCs w:val="24"/>
        </w:rPr>
        <w:t>日</w:t>
      </w:r>
    </w:p>
    <w:p w:rsidR="009350A0" w:rsidRDefault="009350A0" w:rsidP="009350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大 和 市 </w:t>
      </w:r>
      <w:r w:rsidRPr="009350A0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D9F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9350A0" w:rsidRPr="009350A0" w:rsidRDefault="009350A0" w:rsidP="009350A0">
      <w:pPr>
        <w:rPr>
          <w:rFonts w:ascii="ＭＳ 明朝" w:eastAsia="ＭＳ 明朝" w:hAnsi="ＭＳ 明朝"/>
          <w:sz w:val="24"/>
          <w:szCs w:val="24"/>
        </w:rPr>
      </w:pPr>
    </w:p>
    <w:p w:rsidR="009350A0" w:rsidRPr="009350A0" w:rsidRDefault="009350A0" w:rsidP="005C411B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350A0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9350A0" w:rsidRPr="00A02FAC" w:rsidRDefault="005C411B" w:rsidP="009350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</w:t>
      </w:r>
    </w:p>
    <w:p w:rsidR="009350A0" w:rsidRPr="009350A0" w:rsidRDefault="009350A0" w:rsidP="00A02FAC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9350A0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9350A0" w:rsidRDefault="009350A0" w:rsidP="009350A0">
      <w:pPr>
        <w:ind w:leftChars="2100" w:left="44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44450</wp:posOffset>
                </wp:positionV>
                <wp:extent cx="281940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000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1B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8.95pt;margin-top:3.5pt;width:22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" strokecolor="black [3213]" strokeweight=".5pt">
                <v:stroke joinstyle="miter"/>
              </v:shape>
            </w:pict>
          </mc:Fallback>
        </mc:AlternateContent>
      </w:r>
      <w:r w:rsidRPr="009350A0">
        <w:rPr>
          <w:rFonts w:ascii="ＭＳ 明朝" w:eastAsia="ＭＳ 明朝" w:hAnsi="ＭＳ 明朝" w:hint="eastAsia"/>
          <w:sz w:val="18"/>
          <w:szCs w:val="18"/>
        </w:rPr>
        <w:t>法人にあっては、その名称、代表者氏名及び主たる事務所の所在地を記入してください。</w:t>
      </w:r>
    </w:p>
    <w:p w:rsidR="009350A0" w:rsidRPr="009350A0" w:rsidRDefault="009350A0" w:rsidP="009350A0">
      <w:pPr>
        <w:rPr>
          <w:rFonts w:ascii="ＭＳ 明朝" w:eastAsia="ＭＳ 明朝" w:hAnsi="ＭＳ 明朝"/>
          <w:sz w:val="18"/>
          <w:szCs w:val="18"/>
        </w:rPr>
      </w:pPr>
    </w:p>
    <w:p w:rsidR="009350A0" w:rsidRDefault="009350A0" w:rsidP="009350A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市</w:t>
      </w:r>
      <w:r w:rsidRPr="009350A0">
        <w:rPr>
          <w:rFonts w:ascii="ＭＳ 明朝" w:eastAsia="ＭＳ 明朝" w:hAnsi="ＭＳ 明朝" w:hint="eastAsia"/>
          <w:sz w:val="24"/>
          <w:szCs w:val="24"/>
        </w:rPr>
        <w:t>公共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A02FAC">
        <w:rPr>
          <w:rFonts w:ascii="ＭＳ 明朝" w:eastAsia="ＭＳ 明朝" w:hAnsi="ＭＳ 明朝" w:hint="eastAsia"/>
          <w:sz w:val="24"/>
          <w:szCs w:val="24"/>
        </w:rPr>
        <w:t>トイレ協力店として</w:t>
      </w:r>
      <w:r w:rsidR="00043C30">
        <w:rPr>
          <w:rFonts w:ascii="ＭＳ 明朝" w:eastAsia="ＭＳ 明朝" w:hAnsi="ＭＳ 明朝" w:hint="eastAsia"/>
          <w:sz w:val="24"/>
          <w:szCs w:val="24"/>
        </w:rPr>
        <w:t>登録</w:t>
      </w:r>
      <w:r w:rsidR="00A02FAC">
        <w:rPr>
          <w:rFonts w:ascii="ＭＳ 明朝" w:eastAsia="ＭＳ 明朝" w:hAnsi="ＭＳ 明朝" w:hint="eastAsia"/>
          <w:sz w:val="24"/>
          <w:szCs w:val="24"/>
        </w:rPr>
        <w:t>を受けたい</w:t>
      </w:r>
      <w:r>
        <w:rPr>
          <w:rFonts w:ascii="ＭＳ 明朝" w:eastAsia="ＭＳ 明朝" w:hAnsi="ＭＳ 明朝" w:hint="eastAsia"/>
          <w:sz w:val="24"/>
          <w:szCs w:val="24"/>
        </w:rPr>
        <w:t>ので、大和市</w:t>
      </w:r>
      <w:r w:rsidRPr="009350A0">
        <w:rPr>
          <w:rFonts w:ascii="ＭＳ 明朝" w:eastAsia="ＭＳ 明朝" w:hAnsi="ＭＳ 明朝" w:hint="eastAsia"/>
          <w:sz w:val="24"/>
          <w:szCs w:val="24"/>
        </w:rPr>
        <w:t>公共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9350A0">
        <w:rPr>
          <w:rFonts w:ascii="ＭＳ 明朝" w:eastAsia="ＭＳ 明朝" w:hAnsi="ＭＳ 明朝" w:hint="eastAsia"/>
          <w:sz w:val="24"/>
          <w:szCs w:val="24"/>
        </w:rPr>
        <w:t>トイ</w:t>
      </w:r>
      <w:r>
        <w:rPr>
          <w:rFonts w:ascii="ＭＳ 明朝" w:eastAsia="ＭＳ 明朝" w:hAnsi="ＭＳ 明朝" w:hint="eastAsia"/>
          <w:sz w:val="24"/>
          <w:szCs w:val="24"/>
        </w:rPr>
        <w:t>レ協力店</w:t>
      </w:r>
      <w:r w:rsidR="00C32A82">
        <w:rPr>
          <w:rFonts w:ascii="ＭＳ 明朝" w:eastAsia="ＭＳ 明朝" w:hAnsi="ＭＳ 明朝" w:hint="eastAsia"/>
          <w:sz w:val="24"/>
          <w:szCs w:val="24"/>
        </w:rPr>
        <w:t>登録事業</w:t>
      </w:r>
      <w:r w:rsidR="00EB7968">
        <w:rPr>
          <w:rFonts w:ascii="ＭＳ 明朝" w:eastAsia="ＭＳ 明朝" w:hAnsi="ＭＳ 明朝" w:hint="eastAsia"/>
          <w:sz w:val="24"/>
          <w:szCs w:val="24"/>
        </w:rPr>
        <w:t>実施要綱第３</w:t>
      </w:r>
      <w:r w:rsidRPr="009350A0">
        <w:rPr>
          <w:rFonts w:ascii="ＭＳ 明朝" w:eastAsia="ＭＳ 明朝" w:hAnsi="ＭＳ 明朝" w:hint="eastAsia"/>
          <w:sz w:val="24"/>
          <w:szCs w:val="24"/>
        </w:rPr>
        <w:t>条第１項の規定により、次のとおり提出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134"/>
        <w:gridCol w:w="426"/>
        <w:gridCol w:w="2970"/>
      </w:tblGrid>
      <w:tr w:rsidR="000517F8" w:rsidTr="002F73AC">
        <w:trPr>
          <w:trHeight w:val="554"/>
        </w:trPr>
        <w:tc>
          <w:tcPr>
            <w:tcW w:w="1838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  <w:r w:rsidRPr="00F058A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1700606208"/>
              </w:rPr>
              <w:t>事業所の名</w:t>
            </w:r>
            <w:r w:rsidRPr="00F058A7">
              <w:rPr>
                <w:rFonts w:ascii="ＭＳ 明朝" w:eastAsia="ＭＳ 明朝" w:hAnsi="ＭＳ 明朝" w:hint="eastAsia"/>
                <w:kern w:val="0"/>
                <w:sz w:val="22"/>
                <w:fitText w:val="1540" w:id="-1700606208"/>
              </w:rPr>
              <w:t>称</w:t>
            </w:r>
          </w:p>
        </w:tc>
        <w:tc>
          <w:tcPr>
            <w:tcW w:w="6656" w:type="dxa"/>
            <w:gridSpan w:val="4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17F8" w:rsidTr="002F73AC">
        <w:trPr>
          <w:trHeight w:val="554"/>
        </w:trPr>
        <w:tc>
          <w:tcPr>
            <w:tcW w:w="1838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  <w:r w:rsidRPr="000517F8">
              <w:rPr>
                <w:rFonts w:ascii="ＭＳ 明朝" w:eastAsia="ＭＳ 明朝" w:hAnsi="ＭＳ 明朝" w:hint="eastAsia"/>
                <w:sz w:val="22"/>
              </w:rPr>
              <w:t>事業所の所在地</w:t>
            </w:r>
          </w:p>
        </w:tc>
        <w:tc>
          <w:tcPr>
            <w:tcW w:w="6656" w:type="dxa"/>
            <w:gridSpan w:val="4"/>
            <w:vAlign w:val="center"/>
          </w:tcPr>
          <w:p w:rsidR="000517F8" w:rsidRDefault="00E0044F" w:rsidP="003715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0044F" w:rsidRPr="000517F8" w:rsidRDefault="00E0044F" w:rsidP="003715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17F8" w:rsidTr="002F73AC">
        <w:trPr>
          <w:trHeight w:val="554"/>
        </w:trPr>
        <w:tc>
          <w:tcPr>
            <w:tcW w:w="1838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  <w:r w:rsidRPr="00F058A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700606207"/>
              </w:rPr>
              <w:t>担当者</w:t>
            </w:r>
            <w:r w:rsidRPr="00F058A7">
              <w:rPr>
                <w:rFonts w:ascii="ＭＳ 明朝" w:eastAsia="ＭＳ 明朝" w:hAnsi="ＭＳ 明朝" w:hint="eastAsia"/>
                <w:kern w:val="0"/>
                <w:sz w:val="22"/>
                <w:fitText w:val="1540" w:id="-1700606207"/>
              </w:rPr>
              <w:t>名</w:t>
            </w:r>
          </w:p>
        </w:tc>
        <w:tc>
          <w:tcPr>
            <w:tcW w:w="6656" w:type="dxa"/>
            <w:gridSpan w:val="4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17F8" w:rsidTr="002F73AC">
        <w:trPr>
          <w:trHeight w:val="554"/>
        </w:trPr>
        <w:tc>
          <w:tcPr>
            <w:tcW w:w="1838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  <w:r w:rsidRPr="009E4E12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700605952"/>
              </w:rPr>
              <w:t>電話番</w:t>
            </w:r>
            <w:r w:rsidRPr="009E4E12">
              <w:rPr>
                <w:rFonts w:ascii="ＭＳ 明朝" w:eastAsia="ＭＳ 明朝" w:hAnsi="ＭＳ 明朝" w:hint="eastAsia"/>
                <w:kern w:val="0"/>
                <w:sz w:val="22"/>
                <w:fitText w:val="1540" w:id="-1700605952"/>
              </w:rPr>
              <w:t>号</w:t>
            </w:r>
          </w:p>
        </w:tc>
        <w:tc>
          <w:tcPr>
            <w:tcW w:w="2126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517F8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2970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517F8" w:rsidTr="00371523">
        <w:trPr>
          <w:trHeight w:val="603"/>
        </w:trPr>
        <w:tc>
          <w:tcPr>
            <w:tcW w:w="1838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  <w:r w:rsidRPr="009E4E12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1700605951"/>
              </w:rPr>
              <w:t>トイレの形</w:t>
            </w:r>
            <w:r w:rsidRPr="009E4E12">
              <w:rPr>
                <w:rFonts w:ascii="ＭＳ 明朝" w:eastAsia="ＭＳ 明朝" w:hAnsi="ＭＳ 明朝" w:hint="eastAsia"/>
                <w:kern w:val="0"/>
                <w:sz w:val="22"/>
                <w:fitText w:val="1540" w:id="-1700605951"/>
              </w:rPr>
              <w:t>式</w:t>
            </w:r>
          </w:p>
        </w:tc>
        <w:tc>
          <w:tcPr>
            <w:tcW w:w="6656" w:type="dxa"/>
            <w:gridSpan w:val="4"/>
          </w:tcPr>
          <w:p w:rsidR="00F058A7" w:rsidRDefault="00371523" w:rsidP="009E4E12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914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男女</w:t>
            </w:r>
            <w:r w:rsidR="009E4E12">
              <w:rPr>
                <w:rFonts w:ascii="ＭＳ 明朝" w:eastAsia="ＭＳ 明朝" w:hAnsi="ＭＳ 明朝" w:hint="eastAsia"/>
                <w:sz w:val="22"/>
              </w:rPr>
              <w:t>別</w:t>
            </w:r>
            <w:r w:rsidR="006751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058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7514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914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E4E12">
              <w:rPr>
                <w:rFonts w:ascii="ＭＳ 明朝" w:eastAsia="ＭＳ 明朝" w:hAnsi="ＭＳ 明朝" w:hint="eastAsia"/>
                <w:sz w:val="22"/>
              </w:rPr>
              <w:t>洋式</w:t>
            </w:r>
            <w:r w:rsidR="006751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058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7514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914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E4E12">
              <w:rPr>
                <w:rFonts w:ascii="ＭＳ 明朝" w:eastAsia="ＭＳ 明朝" w:hAnsi="ＭＳ 明朝" w:hint="eastAsia"/>
                <w:sz w:val="22"/>
              </w:rPr>
              <w:t>車イス　 □ 多機能</w:t>
            </w:r>
          </w:p>
          <w:p w:rsidR="000517F8" w:rsidRPr="000517F8" w:rsidRDefault="00371523" w:rsidP="009E4E1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517F8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517F8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17F8">
              <w:rPr>
                <w:rFonts w:ascii="ＭＳ 明朝" w:eastAsia="ＭＳ 明朝" w:hAnsi="ＭＳ 明朝" w:hint="eastAsia"/>
                <w:sz w:val="22"/>
              </w:rPr>
              <w:t>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E4E1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E4E12">
              <w:rPr>
                <w:rFonts w:ascii="ＭＳ 明朝" w:eastAsia="ＭＳ 明朝" w:hAnsi="ＭＳ 明朝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0517F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517F8" w:rsidTr="002F73AC">
        <w:trPr>
          <w:trHeight w:val="462"/>
        </w:trPr>
        <w:tc>
          <w:tcPr>
            <w:tcW w:w="1838" w:type="dxa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トイレ利用時間</w:t>
            </w:r>
          </w:p>
        </w:tc>
        <w:tc>
          <w:tcPr>
            <w:tcW w:w="6656" w:type="dxa"/>
            <w:gridSpan w:val="4"/>
            <w:vAlign w:val="center"/>
          </w:tcPr>
          <w:p w:rsidR="000517F8" w:rsidRPr="00371523" w:rsidRDefault="00371523" w:rsidP="00371523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４時間　　　　　　□ 　　　　</w:t>
            </w:r>
            <w:r w:rsidRPr="00371523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から　　　　</w:t>
            </w:r>
            <w:r w:rsidRPr="00371523">
              <w:rPr>
                <w:rFonts w:ascii="ＭＳ 明朝" w:eastAsia="ＭＳ 明朝" w:hAnsi="ＭＳ 明朝" w:hint="eastAsia"/>
                <w:sz w:val="22"/>
              </w:rPr>
              <w:t>時まで</w:t>
            </w:r>
          </w:p>
        </w:tc>
      </w:tr>
      <w:tr w:rsidR="000517F8" w:rsidTr="002F73AC">
        <w:trPr>
          <w:trHeight w:val="462"/>
        </w:trPr>
        <w:tc>
          <w:tcPr>
            <w:tcW w:w="1838" w:type="dxa"/>
            <w:vAlign w:val="center"/>
          </w:tcPr>
          <w:p w:rsidR="000517F8" w:rsidRPr="000517F8" w:rsidRDefault="00371523" w:rsidP="00371523">
            <w:pPr>
              <w:rPr>
                <w:rFonts w:ascii="ＭＳ 明朝" w:eastAsia="ＭＳ 明朝" w:hAnsi="ＭＳ 明朝"/>
                <w:sz w:val="22"/>
              </w:rPr>
            </w:pPr>
            <w:r w:rsidRPr="003F458E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700604928"/>
              </w:rPr>
              <w:t>定休</w:t>
            </w:r>
            <w:r w:rsidRPr="003F458E">
              <w:rPr>
                <w:rFonts w:ascii="ＭＳ 明朝" w:eastAsia="ＭＳ 明朝" w:hAnsi="ＭＳ 明朝" w:hint="eastAsia"/>
                <w:kern w:val="0"/>
                <w:sz w:val="22"/>
                <w:fitText w:val="1540" w:id="-1700604928"/>
              </w:rPr>
              <w:t>日</w:t>
            </w:r>
          </w:p>
        </w:tc>
        <w:tc>
          <w:tcPr>
            <w:tcW w:w="6656" w:type="dxa"/>
            <w:gridSpan w:val="4"/>
            <w:vAlign w:val="center"/>
          </w:tcPr>
          <w:p w:rsidR="000517F8" w:rsidRPr="000517F8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17F8" w:rsidTr="009E4E12">
        <w:trPr>
          <w:trHeight w:val="1415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6A0CE7" w:rsidRDefault="006A0CE7" w:rsidP="006A0C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F458E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700602880"/>
              </w:rPr>
              <w:t>ＰＲ</w:t>
            </w:r>
            <w:r w:rsidRPr="003F458E">
              <w:rPr>
                <w:rFonts w:ascii="ＭＳ 明朝" w:eastAsia="ＭＳ 明朝" w:hAnsi="ＭＳ 明朝" w:hint="eastAsia"/>
                <w:kern w:val="0"/>
                <w:sz w:val="22"/>
                <w:fitText w:val="1540" w:id="-1700602880"/>
              </w:rPr>
              <w:t>欄</w:t>
            </w:r>
          </w:p>
          <w:p w:rsidR="000517F8" w:rsidRPr="006A0CE7" w:rsidRDefault="000517F8" w:rsidP="006A0CE7">
            <w:pPr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656" w:type="dxa"/>
            <w:gridSpan w:val="4"/>
            <w:tcBorders>
              <w:bottom w:val="double" w:sz="4" w:space="0" w:color="auto"/>
            </w:tcBorders>
          </w:tcPr>
          <w:p w:rsidR="000517F8" w:rsidRPr="006A0CE7" w:rsidRDefault="000517F8" w:rsidP="003715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73AC" w:rsidTr="009E4E12">
        <w:trPr>
          <w:trHeight w:val="820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:rsidR="002F73AC" w:rsidRDefault="002F73AC" w:rsidP="006A0C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受　　付</w:t>
            </w:r>
          </w:p>
          <w:p w:rsidR="002F73AC" w:rsidRPr="002F73AC" w:rsidRDefault="002F73AC" w:rsidP="006A0CE7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F73A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担当課使用欄）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2F73AC" w:rsidRDefault="002F73AC" w:rsidP="003715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C2B7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郵送　</w:t>
            </w:r>
            <w:r w:rsidR="00E0044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／</w:t>
            </w:r>
          </w:p>
          <w:p w:rsidR="002F73AC" w:rsidRPr="006A0CE7" w:rsidRDefault="002F73AC" w:rsidP="00E0044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C2B7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窓口　</w:t>
            </w:r>
            <w:r w:rsidR="00E0044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</w:p>
        </w:tc>
        <w:tc>
          <w:tcPr>
            <w:tcW w:w="339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2F73AC" w:rsidRDefault="000C2B71" w:rsidP="003715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2F73AC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  <w:p w:rsidR="00F058A7" w:rsidRPr="006A0CE7" w:rsidRDefault="00F058A7" w:rsidP="003715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－</w:t>
            </w:r>
          </w:p>
        </w:tc>
      </w:tr>
    </w:tbl>
    <w:p w:rsidR="006A0CE7" w:rsidRPr="00E0044F" w:rsidRDefault="006A0CE7" w:rsidP="004664EE">
      <w:pPr>
        <w:rPr>
          <w:rFonts w:ascii="ＭＳ 明朝" w:eastAsia="ＭＳ 明朝" w:hAnsi="ＭＳ 明朝"/>
          <w:szCs w:val="21"/>
        </w:rPr>
      </w:pPr>
      <w:r w:rsidRPr="00E0044F">
        <w:rPr>
          <w:rFonts w:ascii="ＭＳ 明朝" w:eastAsia="ＭＳ 明朝" w:hAnsi="ＭＳ 明朝" w:hint="eastAsia"/>
          <w:szCs w:val="21"/>
        </w:rPr>
        <w:t>（添付書類）</w:t>
      </w:r>
    </w:p>
    <w:p w:rsidR="006A0CE7" w:rsidRPr="00E0044F" w:rsidRDefault="006A0CE7" w:rsidP="006A0CE7">
      <w:pPr>
        <w:ind w:firstLineChars="50" w:firstLine="105"/>
        <w:rPr>
          <w:rFonts w:ascii="ＭＳ 明朝" w:eastAsia="ＭＳ 明朝" w:hAnsi="ＭＳ 明朝"/>
          <w:szCs w:val="21"/>
        </w:rPr>
      </w:pPr>
      <w:r w:rsidRPr="00E0044F">
        <w:rPr>
          <w:rFonts w:ascii="ＭＳ 明朝" w:eastAsia="ＭＳ 明朝" w:hAnsi="ＭＳ 明朝" w:hint="eastAsia"/>
          <w:szCs w:val="21"/>
        </w:rPr>
        <w:t>・事業所の出入口と道路の位置</w:t>
      </w:r>
      <w:r w:rsidR="00A02FAC" w:rsidRPr="00E0044F">
        <w:rPr>
          <w:rFonts w:ascii="ＭＳ 明朝" w:eastAsia="ＭＳ 明朝" w:hAnsi="ＭＳ 明朝" w:hint="eastAsia"/>
          <w:szCs w:val="21"/>
        </w:rPr>
        <w:t>がわかる略図を添付して</w:t>
      </w:r>
      <w:r w:rsidRPr="00E0044F">
        <w:rPr>
          <w:rFonts w:ascii="ＭＳ 明朝" w:eastAsia="ＭＳ 明朝" w:hAnsi="ＭＳ 明朝" w:hint="eastAsia"/>
          <w:szCs w:val="21"/>
        </w:rPr>
        <w:t>ください。</w:t>
      </w:r>
    </w:p>
    <w:p w:rsidR="002F73AC" w:rsidRDefault="006A0CE7" w:rsidP="006A0CE7">
      <w:pPr>
        <w:ind w:firstLineChars="50" w:firstLine="105"/>
        <w:rPr>
          <w:rFonts w:ascii="ＭＳ 明朝" w:eastAsia="ＭＳ 明朝" w:hAnsi="ＭＳ 明朝"/>
          <w:szCs w:val="21"/>
        </w:rPr>
      </w:pPr>
      <w:r w:rsidRPr="00E0044F">
        <w:rPr>
          <w:rFonts w:ascii="ＭＳ 明朝" w:eastAsia="ＭＳ 明朝" w:hAnsi="ＭＳ 明朝" w:hint="eastAsia"/>
          <w:szCs w:val="21"/>
        </w:rPr>
        <w:t>・</w:t>
      </w:r>
      <w:r w:rsidR="00A02FAC" w:rsidRPr="00E0044F">
        <w:rPr>
          <w:rFonts w:ascii="ＭＳ 明朝" w:eastAsia="ＭＳ 明朝" w:hAnsi="ＭＳ 明朝" w:hint="eastAsia"/>
          <w:szCs w:val="21"/>
        </w:rPr>
        <w:t>店内の概略及びトイレの位置がわかる略図を添付</w:t>
      </w:r>
      <w:r w:rsidR="009350A0" w:rsidRPr="00E0044F">
        <w:rPr>
          <w:rFonts w:ascii="ＭＳ 明朝" w:eastAsia="ＭＳ 明朝" w:hAnsi="ＭＳ 明朝" w:hint="eastAsia"/>
          <w:szCs w:val="21"/>
        </w:rPr>
        <w:t>してください。</w:t>
      </w:r>
      <w:bookmarkStart w:id="0" w:name="_GoBack"/>
      <w:bookmarkEnd w:id="0"/>
    </w:p>
    <w:sectPr w:rsidR="002F73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2A" w:rsidRDefault="00356C2A" w:rsidP="00D267D4">
      <w:r>
        <w:separator/>
      </w:r>
    </w:p>
  </w:endnote>
  <w:endnote w:type="continuationSeparator" w:id="0">
    <w:p w:rsidR="00356C2A" w:rsidRDefault="00356C2A" w:rsidP="00D2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2A" w:rsidRDefault="00356C2A" w:rsidP="00D267D4">
      <w:r>
        <w:separator/>
      </w:r>
    </w:p>
  </w:footnote>
  <w:footnote w:type="continuationSeparator" w:id="0">
    <w:p w:rsidR="00356C2A" w:rsidRDefault="00356C2A" w:rsidP="00D2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AC9"/>
    <w:multiLevelType w:val="hybridMultilevel"/>
    <w:tmpl w:val="02FA7DF6"/>
    <w:lvl w:ilvl="0" w:tplc="CBE0C8EE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3060576"/>
    <w:multiLevelType w:val="hybridMultilevel"/>
    <w:tmpl w:val="6A1081F0"/>
    <w:lvl w:ilvl="0" w:tplc="70E8FF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97F04"/>
    <w:multiLevelType w:val="hybridMultilevel"/>
    <w:tmpl w:val="9E7A2768"/>
    <w:lvl w:ilvl="0" w:tplc="C0E45C3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36CED"/>
    <w:multiLevelType w:val="hybridMultilevel"/>
    <w:tmpl w:val="67C6B0BA"/>
    <w:lvl w:ilvl="0" w:tplc="3634DB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6C1958"/>
    <w:multiLevelType w:val="hybridMultilevel"/>
    <w:tmpl w:val="E8B4F2EE"/>
    <w:lvl w:ilvl="0" w:tplc="B6B278C6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0F763D"/>
    <w:multiLevelType w:val="hybridMultilevel"/>
    <w:tmpl w:val="DEA8860E"/>
    <w:lvl w:ilvl="0" w:tplc="59543E6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6" w15:restartNumberingAfterBreak="0">
    <w:nsid w:val="74551FCB"/>
    <w:multiLevelType w:val="hybridMultilevel"/>
    <w:tmpl w:val="92F447D8"/>
    <w:lvl w:ilvl="0" w:tplc="5218D0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924BE7"/>
    <w:multiLevelType w:val="hybridMultilevel"/>
    <w:tmpl w:val="CCEC15E8"/>
    <w:lvl w:ilvl="0" w:tplc="C8527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BC"/>
    <w:rsid w:val="000035F7"/>
    <w:rsid w:val="00005641"/>
    <w:rsid w:val="0000620D"/>
    <w:rsid w:val="00011A76"/>
    <w:rsid w:val="00017934"/>
    <w:rsid w:val="00021B37"/>
    <w:rsid w:val="00024DC8"/>
    <w:rsid w:val="00030C2D"/>
    <w:rsid w:val="000311CA"/>
    <w:rsid w:val="00043C30"/>
    <w:rsid w:val="000440CD"/>
    <w:rsid w:val="00044E5D"/>
    <w:rsid w:val="00044F06"/>
    <w:rsid w:val="00051633"/>
    <w:rsid w:val="000517F8"/>
    <w:rsid w:val="00051FC9"/>
    <w:rsid w:val="00054930"/>
    <w:rsid w:val="00054CA3"/>
    <w:rsid w:val="00056345"/>
    <w:rsid w:val="000607A3"/>
    <w:rsid w:val="00064E59"/>
    <w:rsid w:val="000718FF"/>
    <w:rsid w:val="00072A3A"/>
    <w:rsid w:val="00074D73"/>
    <w:rsid w:val="00081113"/>
    <w:rsid w:val="00082A48"/>
    <w:rsid w:val="000840FA"/>
    <w:rsid w:val="0008504D"/>
    <w:rsid w:val="000875FB"/>
    <w:rsid w:val="000A0D8B"/>
    <w:rsid w:val="000B2DC4"/>
    <w:rsid w:val="000B39B6"/>
    <w:rsid w:val="000B7C5B"/>
    <w:rsid w:val="000C04C4"/>
    <w:rsid w:val="000C0708"/>
    <w:rsid w:val="000C2B71"/>
    <w:rsid w:val="000C6480"/>
    <w:rsid w:val="000C71B4"/>
    <w:rsid w:val="000D35A4"/>
    <w:rsid w:val="000D70AD"/>
    <w:rsid w:val="000E0C12"/>
    <w:rsid w:val="000E3A38"/>
    <w:rsid w:val="000E4365"/>
    <w:rsid w:val="000E7816"/>
    <w:rsid w:val="000F549F"/>
    <w:rsid w:val="00100EB2"/>
    <w:rsid w:val="00105D2B"/>
    <w:rsid w:val="0011105C"/>
    <w:rsid w:val="0011170D"/>
    <w:rsid w:val="001155A9"/>
    <w:rsid w:val="00117F14"/>
    <w:rsid w:val="00127641"/>
    <w:rsid w:val="0013009B"/>
    <w:rsid w:val="00133729"/>
    <w:rsid w:val="00134D35"/>
    <w:rsid w:val="001377D2"/>
    <w:rsid w:val="00141BE1"/>
    <w:rsid w:val="0014281F"/>
    <w:rsid w:val="0014331A"/>
    <w:rsid w:val="00146754"/>
    <w:rsid w:val="00150966"/>
    <w:rsid w:val="00160D4A"/>
    <w:rsid w:val="0016348C"/>
    <w:rsid w:val="001722E2"/>
    <w:rsid w:val="00174C34"/>
    <w:rsid w:val="0017717C"/>
    <w:rsid w:val="001817FE"/>
    <w:rsid w:val="00181B76"/>
    <w:rsid w:val="00184299"/>
    <w:rsid w:val="00192CC6"/>
    <w:rsid w:val="001A29C0"/>
    <w:rsid w:val="001A2DBE"/>
    <w:rsid w:val="001A2FE1"/>
    <w:rsid w:val="001A4703"/>
    <w:rsid w:val="001A5043"/>
    <w:rsid w:val="001A5F51"/>
    <w:rsid w:val="001A792E"/>
    <w:rsid w:val="001B5E50"/>
    <w:rsid w:val="001C1F7A"/>
    <w:rsid w:val="001C3EB8"/>
    <w:rsid w:val="001C4A06"/>
    <w:rsid w:val="001C59B4"/>
    <w:rsid w:val="001D27C0"/>
    <w:rsid w:val="001E0412"/>
    <w:rsid w:val="001E2687"/>
    <w:rsid w:val="001E5980"/>
    <w:rsid w:val="001E669E"/>
    <w:rsid w:val="001E7539"/>
    <w:rsid w:val="001E7DB8"/>
    <w:rsid w:val="001F2E2C"/>
    <w:rsid w:val="001F464A"/>
    <w:rsid w:val="001F535A"/>
    <w:rsid w:val="002005FB"/>
    <w:rsid w:val="00200E00"/>
    <w:rsid w:val="002029FF"/>
    <w:rsid w:val="00203C10"/>
    <w:rsid w:val="00205A87"/>
    <w:rsid w:val="002065A2"/>
    <w:rsid w:val="00210FB7"/>
    <w:rsid w:val="002156D9"/>
    <w:rsid w:val="00217FB8"/>
    <w:rsid w:val="00223237"/>
    <w:rsid w:val="00223E44"/>
    <w:rsid w:val="0022605D"/>
    <w:rsid w:val="00231A33"/>
    <w:rsid w:val="00232971"/>
    <w:rsid w:val="00236DE7"/>
    <w:rsid w:val="002448C5"/>
    <w:rsid w:val="00254EBD"/>
    <w:rsid w:val="00260AC9"/>
    <w:rsid w:val="002628B3"/>
    <w:rsid w:val="002631D9"/>
    <w:rsid w:val="002633CD"/>
    <w:rsid w:val="002637E1"/>
    <w:rsid w:val="002650FB"/>
    <w:rsid w:val="00265293"/>
    <w:rsid w:val="00265E4E"/>
    <w:rsid w:val="002663DF"/>
    <w:rsid w:val="00266759"/>
    <w:rsid w:val="00267C57"/>
    <w:rsid w:val="00267E88"/>
    <w:rsid w:val="00274621"/>
    <w:rsid w:val="0027723E"/>
    <w:rsid w:val="00280EDC"/>
    <w:rsid w:val="0028181D"/>
    <w:rsid w:val="0028279F"/>
    <w:rsid w:val="0028424C"/>
    <w:rsid w:val="002879B0"/>
    <w:rsid w:val="0029220A"/>
    <w:rsid w:val="0029227C"/>
    <w:rsid w:val="00295774"/>
    <w:rsid w:val="002A517A"/>
    <w:rsid w:val="002A5503"/>
    <w:rsid w:val="002A5BBD"/>
    <w:rsid w:val="002A790A"/>
    <w:rsid w:val="002B01D4"/>
    <w:rsid w:val="002B1F43"/>
    <w:rsid w:val="002B370E"/>
    <w:rsid w:val="002C2E8C"/>
    <w:rsid w:val="002C5E88"/>
    <w:rsid w:val="002E38BC"/>
    <w:rsid w:val="002E674A"/>
    <w:rsid w:val="002E7038"/>
    <w:rsid w:val="002E7A86"/>
    <w:rsid w:val="002F6FD8"/>
    <w:rsid w:val="002F73AC"/>
    <w:rsid w:val="00304EFF"/>
    <w:rsid w:val="00307E27"/>
    <w:rsid w:val="00310B3A"/>
    <w:rsid w:val="00311D3D"/>
    <w:rsid w:val="00320F6B"/>
    <w:rsid w:val="003229BE"/>
    <w:rsid w:val="00323D4B"/>
    <w:rsid w:val="00327789"/>
    <w:rsid w:val="00332DC0"/>
    <w:rsid w:val="00335997"/>
    <w:rsid w:val="00335B5E"/>
    <w:rsid w:val="003364D3"/>
    <w:rsid w:val="00336E77"/>
    <w:rsid w:val="0034052B"/>
    <w:rsid w:val="00351264"/>
    <w:rsid w:val="00352FB7"/>
    <w:rsid w:val="00354736"/>
    <w:rsid w:val="00354924"/>
    <w:rsid w:val="0035494E"/>
    <w:rsid w:val="00356C2A"/>
    <w:rsid w:val="00357075"/>
    <w:rsid w:val="00361CB2"/>
    <w:rsid w:val="003642CA"/>
    <w:rsid w:val="00365295"/>
    <w:rsid w:val="003673F4"/>
    <w:rsid w:val="00370851"/>
    <w:rsid w:val="00371523"/>
    <w:rsid w:val="00371CD7"/>
    <w:rsid w:val="003727CD"/>
    <w:rsid w:val="00372835"/>
    <w:rsid w:val="003736C0"/>
    <w:rsid w:val="003805A3"/>
    <w:rsid w:val="00381CAF"/>
    <w:rsid w:val="00382355"/>
    <w:rsid w:val="00385F44"/>
    <w:rsid w:val="00391C43"/>
    <w:rsid w:val="0039222F"/>
    <w:rsid w:val="003928C5"/>
    <w:rsid w:val="003949DC"/>
    <w:rsid w:val="0039592E"/>
    <w:rsid w:val="003A1C0F"/>
    <w:rsid w:val="003A2E7E"/>
    <w:rsid w:val="003A61BD"/>
    <w:rsid w:val="003A6AEA"/>
    <w:rsid w:val="003B29D9"/>
    <w:rsid w:val="003B7118"/>
    <w:rsid w:val="003C57C6"/>
    <w:rsid w:val="003C605D"/>
    <w:rsid w:val="003D7323"/>
    <w:rsid w:val="003F2500"/>
    <w:rsid w:val="003F458E"/>
    <w:rsid w:val="003F559F"/>
    <w:rsid w:val="003F7E11"/>
    <w:rsid w:val="00400096"/>
    <w:rsid w:val="0040471B"/>
    <w:rsid w:val="004060D0"/>
    <w:rsid w:val="004071BA"/>
    <w:rsid w:val="00410D6B"/>
    <w:rsid w:val="0041473D"/>
    <w:rsid w:val="004166EA"/>
    <w:rsid w:val="00421CA8"/>
    <w:rsid w:val="00425B42"/>
    <w:rsid w:val="0042753D"/>
    <w:rsid w:val="00427854"/>
    <w:rsid w:val="0043245A"/>
    <w:rsid w:val="00437E09"/>
    <w:rsid w:val="004407F3"/>
    <w:rsid w:val="00443153"/>
    <w:rsid w:val="004434C9"/>
    <w:rsid w:val="00447C24"/>
    <w:rsid w:val="004551CB"/>
    <w:rsid w:val="00460E57"/>
    <w:rsid w:val="004664EE"/>
    <w:rsid w:val="0047743F"/>
    <w:rsid w:val="0048137A"/>
    <w:rsid w:val="00482F11"/>
    <w:rsid w:val="004869DF"/>
    <w:rsid w:val="00491D9F"/>
    <w:rsid w:val="0049214C"/>
    <w:rsid w:val="00492BA6"/>
    <w:rsid w:val="00493637"/>
    <w:rsid w:val="004A4682"/>
    <w:rsid w:val="004A7987"/>
    <w:rsid w:val="004B46A0"/>
    <w:rsid w:val="004B626D"/>
    <w:rsid w:val="004C1302"/>
    <w:rsid w:val="004C2931"/>
    <w:rsid w:val="004C59F3"/>
    <w:rsid w:val="004C61E3"/>
    <w:rsid w:val="004C6734"/>
    <w:rsid w:val="004C7A61"/>
    <w:rsid w:val="004D0A4B"/>
    <w:rsid w:val="004D0B56"/>
    <w:rsid w:val="004D0C0B"/>
    <w:rsid w:val="004D56D8"/>
    <w:rsid w:val="004E038F"/>
    <w:rsid w:val="004E234A"/>
    <w:rsid w:val="004E3B13"/>
    <w:rsid w:val="004E450A"/>
    <w:rsid w:val="004E7372"/>
    <w:rsid w:val="004E78A6"/>
    <w:rsid w:val="004F4672"/>
    <w:rsid w:val="004F5605"/>
    <w:rsid w:val="004F7234"/>
    <w:rsid w:val="00500AB5"/>
    <w:rsid w:val="00501771"/>
    <w:rsid w:val="00503860"/>
    <w:rsid w:val="0050517D"/>
    <w:rsid w:val="005108D6"/>
    <w:rsid w:val="00515E4E"/>
    <w:rsid w:val="00517527"/>
    <w:rsid w:val="00527DD2"/>
    <w:rsid w:val="005328E4"/>
    <w:rsid w:val="0054033C"/>
    <w:rsid w:val="00550BE3"/>
    <w:rsid w:val="005556AB"/>
    <w:rsid w:val="00555BF0"/>
    <w:rsid w:val="00556266"/>
    <w:rsid w:val="00556881"/>
    <w:rsid w:val="00563C22"/>
    <w:rsid w:val="00565CFD"/>
    <w:rsid w:val="00566AF4"/>
    <w:rsid w:val="00572450"/>
    <w:rsid w:val="00573C3F"/>
    <w:rsid w:val="0057412F"/>
    <w:rsid w:val="00583DB1"/>
    <w:rsid w:val="00586832"/>
    <w:rsid w:val="0058759C"/>
    <w:rsid w:val="0059097D"/>
    <w:rsid w:val="00592019"/>
    <w:rsid w:val="005971F7"/>
    <w:rsid w:val="005972A2"/>
    <w:rsid w:val="00597355"/>
    <w:rsid w:val="005A3644"/>
    <w:rsid w:val="005A3BB5"/>
    <w:rsid w:val="005A3EEE"/>
    <w:rsid w:val="005A69A6"/>
    <w:rsid w:val="005B0FB8"/>
    <w:rsid w:val="005B3A4D"/>
    <w:rsid w:val="005B6D7F"/>
    <w:rsid w:val="005C04A0"/>
    <w:rsid w:val="005C0F28"/>
    <w:rsid w:val="005C1BF8"/>
    <w:rsid w:val="005C2552"/>
    <w:rsid w:val="005C411B"/>
    <w:rsid w:val="005D0D3B"/>
    <w:rsid w:val="005D2A37"/>
    <w:rsid w:val="005D74D4"/>
    <w:rsid w:val="005E079E"/>
    <w:rsid w:val="005E0FCD"/>
    <w:rsid w:val="005E171B"/>
    <w:rsid w:val="005E1A90"/>
    <w:rsid w:val="005E290C"/>
    <w:rsid w:val="005E2ED5"/>
    <w:rsid w:val="005E4094"/>
    <w:rsid w:val="005E5662"/>
    <w:rsid w:val="005E56CC"/>
    <w:rsid w:val="005F1FED"/>
    <w:rsid w:val="005F3A37"/>
    <w:rsid w:val="00603BEB"/>
    <w:rsid w:val="006051A6"/>
    <w:rsid w:val="0060756E"/>
    <w:rsid w:val="0061600E"/>
    <w:rsid w:val="006169FB"/>
    <w:rsid w:val="00624373"/>
    <w:rsid w:val="006268CA"/>
    <w:rsid w:val="00627D0B"/>
    <w:rsid w:val="0063295C"/>
    <w:rsid w:val="00632D68"/>
    <w:rsid w:val="00632E0B"/>
    <w:rsid w:val="00645043"/>
    <w:rsid w:val="00651AF6"/>
    <w:rsid w:val="00653F4F"/>
    <w:rsid w:val="00662888"/>
    <w:rsid w:val="00663625"/>
    <w:rsid w:val="00664ACB"/>
    <w:rsid w:val="00665FD2"/>
    <w:rsid w:val="006731ED"/>
    <w:rsid w:val="006740C5"/>
    <w:rsid w:val="00675143"/>
    <w:rsid w:val="006767F5"/>
    <w:rsid w:val="00682F68"/>
    <w:rsid w:val="00691640"/>
    <w:rsid w:val="00692711"/>
    <w:rsid w:val="006A0CE7"/>
    <w:rsid w:val="006A2E85"/>
    <w:rsid w:val="006A5177"/>
    <w:rsid w:val="006B0AB1"/>
    <w:rsid w:val="006B1446"/>
    <w:rsid w:val="006B3474"/>
    <w:rsid w:val="006B4DDF"/>
    <w:rsid w:val="006C725D"/>
    <w:rsid w:val="006D516D"/>
    <w:rsid w:val="006D5840"/>
    <w:rsid w:val="006D591F"/>
    <w:rsid w:val="006D5AE6"/>
    <w:rsid w:val="006E07E1"/>
    <w:rsid w:val="006E16D3"/>
    <w:rsid w:val="006E2429"/>
    <w:rsid w:val="006E3DD5"/>
    <w:rsid w:val="006F0582"/>
    <w:rsid w:val="006F0BBD"/>
    <w:rsid w:val="006F4652"/>
    <w:rsid w:val="006F474C"/>
    <w:rsid w:val="006F70B3"/>
    <w:rsid w:val="0070007D"/>
    <w:rsid w:val="007015F5"/>
    <w:rsid w:val="00703F92"/>
    <w:rsid w:val="0070405A"/>
    <w:rsid w:val="007042AE"/>
    <w:rsid w:val="00712B82"/>
    <w:rsid w:val="00721888"/>
    <w:rsid w:val="00722B18"/>
    <w:rsid w:val="00726E90"/>
    <w:rsid w:val="007333C7"/>
    <w:rsid w:val="00740750"/>
    <w:rsid w:val="0074552C"/>
    <w:rsid w:val="00750135"/>
    <w:rsid w:val="00751379"/>
    <w:rsid w:val="00754D5C"/>
    <w:rsid w:val="00761229"/>
    <w:rsid w:val="00767C2E"/>
    <w:rsid w:val="0077220D"/>
    <w:rsid w:val="007734C3"/>
    <w:rsid w:val="00773C25"/>
    <w:rsid w:val="007810E1"/>
    <w:rsid w:val="0078193D"/>
    <w:rsid w:val="00786C40"/>
    <w:rsid w:val="00794C39"/>
    <w:rsid w:val="007975B5"/>
    <w:rsid w:val="00797A4D"/>
    <w:rsid w:val="007A1234"/>
    <w:rsid w:val="007A1729"/>
    <w:rsid w:val="007A1B91"/>
    <w:rsid w:val="007B188B"/>
    <w:rsid w:val="007B314E"/>
    <w:rsid w:val="007B4D01"/>
    <w:rsid w:val="007B4FE9"/>
    <w:rsid w:val="007B51F9"/>
    <w:rsid w:val="007B7328"/>
    <w:rsid w:val="007C1E46"/>
    <w:rsid w:val="007D36B3"/>
    <w:rsid w:val="007D39B1"/>
    <w:rsid w:val="007D54DA"/>
    <w:rsid w:val="007D5D20"/>
    <w:rsid w:val="007E1AC4"/>
    <w:rsid w:val="007F5100"/>
    <w:rsid w:val="007F62F3"/>
    <w:rsid w:val="00803D1E"/>
    <w:rsid w:val="00806D15"/>
    <w:rsid w:val="00810166"/>
    <w:rsid w:val="0081216D"/>
    <w:rsid w:val="00813FAC"/>
    <w:rsid w:val="00814ABF"/>
    <w:rsid w:val="0081792F"/>
    <w:rsid w:val="008268D0"/>
    <w:rsid w:val="008274EB"/>
    <w:rsid w:val="0082754D"/>
    <w:rsid w:val="00831486"/>
    <w:rsid w:val="008353F3"/>
    <w:rsid w:val="00835D7A"/>
    <w:rsid w:val="00845911"/>
    <w:rsid w:val="00846B08"/>
    <w:rsid w:val="00851A8A"/>
    <w:rsid w:val="00851AE5"/>
    <w:rsid w:val="00852862"/>
    <w:rsid w:val="00854AF1"/>
    <w:rsid w:val="008573B1"/>
    <w:rsid w:val="00863422"/>
    <w:rsid w:val="00872B41"/>
    <w:rsid w:val="0087343B"/>
    <w:rsid w:val="00874673"/>
    <w:rsid w:val="00882012"/>
    <w:rsid w:val="00882408"/>
    <w:rsid w:val="00894225"/>
    <w:rsid w:val="00894B39"/>
    <w:rsid w:val="008A11B2"/>
    <w:rsid w:val="008A1259"/>
    <w:rsid w:val="008A47FB"/>
    <w:rsid w:val="008A6E1A"/>
    <w:rsid w:val="008B1B49"/>
    <w:rsid w:val="008B3118"/>
    <w:rsid w:val="008B4805"/>
    <w:rsid w:val="008B5B35"/>
    <w:rsid w:val="008B6154"/>
    <w:rsid w:val="008C02CC"/>
    <w:rsid w:val="008C4466"/>
    <w:rsid w:val="008C48CC"/>
    <w:rsid w:val="008C78CC"/>
    <w:rsid w:val="008D0C8A"/>
    <w:rsid w:val="008D1782"/>
    <w:rsid w:val="008D45A4"/>
    <w:rsid w:val="008D623B"/>
    <w:rsid w:val="008D7FB2"/>
    <w:rsid w:val="008E176E"/>
    <w:rsid w:val="008F2153"/>
    <w:rsid w:val="008F26E1"/>
    <w:rsid w:val="008F4E61"/>
    <w:rsid w:val="008F5858"/>
    <w:rsid w:val="008F7E25"/>
    <w:rsid w:val="009019C6"/>
    <w:rsid w:val="00905049"/>
    <w:rsid w:val="009209BA"/>
    <w:rsid w:val="00923A19"/>
    <w:rsid w:val="0092497C"/>
    <w:rsid w:val="0093036D"/>
    <w:rsid w:val="00930757"/>
    <w:rsid w:val="00931302"/>
    <w:rsid w:val="009334F4"/>
    <w:rsid w:val="009350A0"/>
    <w:rsid w:val="0094643E"/>
    <w:rsid w:val="00946605"/>
    <w:rsid w:val="00946DF2"/>
    <w:rsid w:val="00947430"/>
    <w:rsid w:val="00947E9C"/>
    <w:rsid w:val="00952F81"/>
    <w:rsid w:val="00953136"/>
    <w:rsid w:val="00955E16"/>
    <w:rsid w:val="0096269C"/>
    <w:rsid w:val="00964F07"/>
    <w:rsid w:val="009658C4"/>
    <w:rsid w:val="009671D6"/>
    <w:rsid w:val="0096790B"/>
    <w:rsid w:val="00976A70"/>
    <w:rsid w:val="00980547"/>
    <w:rsid w:val="009837D7"/>
    <w:rsid w:val="009874AB"/>
    <w:rsid w:val="009915AB"/>
    <w:rsid w:val="009A0D86"/>
    <w:rsid w:val="009A5C15"/>
    <w:rsid w:val="009C4001"/>
    <w:rsid w:val="009C61FF"/>
    <w:rsid w:val="009D1000"/>
    <w:rsid w:val="009D70A8"/>
    <w:rsid w:val="009E0316"/>
    <w:rsid w:val="009E425C"/>
    <w:rsid w:val="009E4E12"/>
    <w:rsid w:val="009F0136"/>
    <w:rsid w:val="009F458C"/>
    <w:rsid w:val="009F4A9F"/>
    <w:rsid w:val="00A0265E"/>
    <w:rsid w:val="00A02FAC"/>
    <w:rsid w:val="00A044BA"/>
    <w:rsid w:val="00A04560"/>
    <w:rsid w:val="00A154A5"/>
    <w:rsid w:val="00A23B03"/>
    <w:rsid w:val="00A23E3B"/>
    <w:rsid w:val="00A34FB6"/>
    <w:rsid w:val="00A35BC5"/>
    <w:rsid w:val="00A417E3"/>
    <w:rsid w:val="00A4218E"/>
    <w:rsid w:val="00A444B8"/>
    <w:rsid w:val="00A51BC8"/>
    <w:rsid w:val="00A53B65"/>
    <w:rsid w:val="00A55A01"/>
    <w:rsid w:val="00A57415"/>
    <w:rsid w:val="00A57FEE"/>
    <w:rsid w:val="00A645B1"/>
    <w:rsid w:val="00A66F99"/>
    <w:rsid w:val="00A72190"/>
    <w:rsid w:val="00A731B9"/>
    <w:rsid w:val="00A75BF8"/>
    <w:rsid w:val="00A7651F"/>
    <w:rsid w:val="00A81213"/>
    <w:rsid w:val="00A87052"/>
    <w:rsid w:val="00A909CD"/>
    <w:rsid w:val="00A92787"/>
    <w:rsid w:val="00A92BF9"/>
    <w:rsid w:val="00A930BF"/>
    <w:rsid w:val="00A96912"/>
    <w:rsid w:val="00A97AA0"/>
    <w:rsid w:val="00AB36D0"/>
    <w:rsid w:val="00AB3CA0"/>
    <w:rsid w:val="00AB7234"/>
    <w:rsid w:val="00AC03BC"/>
    <w:rsid w:val="00AC58F8"/>
    <w:rsid w:val="00AC6347"/>
    <w:rsid w:val="00AE05FC"/>
    <w:rsid w:val="00AE1C6B"/>
    <w:rsid w:val="00AE2400"/>
    <w:rsid w:val="00AE44D6"/>
    <w:rsid w:val="00AE6584"/>
    <w:rsid w:val="00AE784A"/>
    <w:rsid w:val="00AF0BA1"/>
    <w:rsid w:val="00AF234B"/>
    <w:rsid w:val="00AF23DD"/>
    <w:rsid w:val="00B04569"/>
    <w:rsid w:val="00B05AA4"/>
    <w:rsid w:val="00B075CA"/>
    <w:rsid w:val="00B1062F"/>
    <w:rsid w:val="00B11746"/>
    <w:rsid w:val="00B14BF8"/>
    <w:rsid w:val="00B16849"/>
    <w:rsid w:val="00B22177"/>
    <w:rsid w:val="00B251BF"/>
    <w:rsid w:val="00B303A5"/>
    <w:rsid w:val="00B3231E"/>
    <w:rsid w:val="00B32583"/>
    <w:rsid w:val="00B34907"/>
    <w:rsid w:val="00B3570F"/>
    <w:rsid w:val="00B40637"/>
    <w:rsid w:val="00B43E22"/>
    <w:rsid w:val="00B50FC8"/>
    <w:rsid w:val="00B5320A"/>
    <w:rsid w:val="00B61601"/>
    <w:rsid w:val="00B62539"/>
    <w:rsid w:val="00B62F54"/>
    <w:rsid w:val="00B65654"/>
    <w:rsid w:val="00B7057F"/>
    <w:rsid w:val="00B72C54"/>
    <w:rsid w:val="00B74587"/>
    <w:rsid w:val="00B83540"/>
    <w:rsid w:val="00B8374D"/>
    <w:rsid w:val="00B83C41"/>
    <w:rsid w:val="00BA33A3"/>
    <w:rsid w:val="00BA407F"/>
    <w:rsid w:val="00BA5335"/>
    <w:rsid w:val="00BA55A7"/>
    <w:rsid w:val="00BA7156"/>
    <w:rsid w:val="00BA738F"/>
    <w:rsid w:val="00BB0CD4"/>
    <w:rsid w:val="00BB0FA1"/>
    <w:rsid w:val="00BB2150"/>
    <w:rsid w:val="00BB31BB"/>
    <w:rsid w:val="00BB6F95"/>
    <w:rsid w:val="00BB7170"/>
    <w:rsid w:val="00BC69DC"/>
    <w:rsid w:val="00BD3730"/>
    <w:rsid w:val="00BD690E"/>
    <w:rsid w:val="00BE6C0B"/>
    <w:rsid w:val="00BE7150"/>
    <w:rsid w:val="00BF2692"/>
    <w:rsid w:val="00BF44A6"/>
    <w:rsid w:val="00BF5708"/>
    <w:rsid w:val="00C05671"/>
    <w:rsid w:val="00C05F02"/>
    <w:rsid w:val="00C06007"/>
    <w:rsid w:val="00C06F52"/>
    <w:rsid w:val="00C10E0E"/>
    <w:rsid w:val="00C13FAC"/>
    <w:rsid w:val="00C15975"/>
    <w:rsid w:val="00C32A82"/>
    <w:rsid w:val="00C35570"/>
    <w:rsid w:val="00C40B6F"/>
    <w:rsid w:val="00C40C5F"/>
    <w:rsid w:val="00C51E24"/>
    <w:rsid w:val="00C56BDB"/>
    <w:rsid w:val="00C579C7"/>
    <w:rsid w:val="00C57CDD"/>
    <w:rsid w:val="00C6431A"/>
    <w:rsid w:val="00C64920"/>
    <w:rsid w:val="00C731FF"/>
    <w:rsid w:val="00C734AA"/>
    <w:rsid w:val="00C74341"/>
    <w:rsid w:val="00C74709"/>
    <w:rsid w:val="00C751BD"/>
    <w:rsid w:val="00C75B8C"/>
    <w:rsid w:val="00C7717A"/>
    <w:rsid w:val="00C80EBC"/>
    <w:rsid w:val="00C905D8"/>
    <w:rsid w:val="00C91450"/>
    <w:rsid w:val="00C915BB"/>
    <w:rsid w:val="00C947AD"/>
    <w:rsid w:val="00C95D67"/>
    <w:rsid w:val="00C960EC"/>
    <w:rsid w:val="00CA1276"/>
    <w:rsid w:val="00CB3CD3"/>
    <w:rsid w:val="00CB4DBA"/>
    <w:rsid w:val="00CB6E1C"/>
    <w:rsid w:val="00CC0DC3"/>
    <w:rsid w:val="00CC141B"/>
    <w:rsid w:val="00CC7A5A"/>
    <w:rsid w:val="00CD0780"/>
    <w:rsid w:val="00CD3A89"/>
    <w:rsid w:val="00CE45D0"/>
    <w:rsid w:val="00CE58FA"/>
    <w:rsid w:val="00CE7CE1"/>
    <w:rsid w:val="00CF25A8"/>
    <w:rsid w:val="00CF2DAA"/>
    <w:rsid w:val="00CF76ED"/>
    <w:rsid w:val="00D016B2"/>
    <w:rsid w:val="00D03C0A"/>
    <w:rsid w:val="00D145D4"/>
    <w:rsid w:val="00D267D4"/>
    <w:rsid w:val="00D32A28"/>
    <w:rsid w:val="00D33392"/>
    <w:rsid w:val="00D333B3"/>
    <w:rsid w:val="00D35D7A"/>
    <w:rsid w:val="00D3765C"/>
    <w:rsid w:val="00D41961"/>
    <w:rsid w:val="00D42BA1"/>
    <w:rsid w:val="00D52C0A"/>
    <w:rsid w:val="00D53EBE"/>
    <w:rsid w:val="00D6151D"/>
    <w:rsid w:val="00D7504D"/>
    <w:rsid w:val="00D77926"/>
    <w:rsid w:val="00D862B8"/>
    <w:rsid w:val="00D86644"/>
    <w:rsid w:val="00D86AE2"/>
    <w:rsid w:val="00D93875"/>
    <w:rsid w:val="00D93B4E"/>
    <w:rsid w:val="00DA143A"/>
    <w:rsid w:val="00DA54D8"/>
    <w:rsid w:val="00DA5B6F"/>
    <w:rsid w:val="00DA758C"/>
    <w:rsid w:val="00DB3DE8"/>
    <w:rsid w:val="00DB3E51"/>
    <w:rsid w:val="00DB4489"/>
    <w:rsid w:val="00DC1857"/>
    <w:rsid w:val="00DC3F58"/>
    <w:rsid w:val="00DC6001"/>
    <w:rsid w:val="00DC7E4D"/>
    <w:rsid w:val="00DD22E6"/>
    <w:rsid w:val="00DD2EBD"/>
    <w:rsid w:val="00DD477E"/>
    <w:rsid w:val="00DE0FCF"/>
    <w:rsid w:val="00DE49E5"/>
    <w:rsid w:val="00DE579B"/>
    <w:rsid w:val="00DE71B9"/>
    <w:rsid w:val="00DF203F"/>
    <w:rsid w:val="00DF5F94"/>
    <w:rsid w:val="00E0044F"/>
    <w:rsid w:val="00E00D29"/>
    <w:rsid w:val="00E0665F"/>
    <w:rsid w:val="00E12F07"/>
    <w:rsid w:val="00E12F9A"/>
    <w:rsid w:val="00E136B4"/>
    <w:rsid w:val="00E1711F"/>
    <w:rsid w:val="00E26BA0"/>
    <w:rsid w:val="00E33DD8"/>
    <w:rsid w:val="00E34193"/>
    <w:rsid w:val="00E3589B"/>
    <w:rsid w:val="00E40595"/>
    <w:rsid w:val="00E46783"/>
    <w:rsid w:val="00E46A65"/>
    <w:rsid w:val="00E479B3"/>
    <w:rsid w:val="00E509AF"/>
    <w:rsid w:val="00E518A0"/>
    <w:rsid w:val="00E5263A"/>
    <w:rsid w:val="00E541F2"/>
    <w:rsid w:val="00E57A97"/>
    <w:rsid w:val="00E611CF"/>
    <w:rsid w:val="00E613EE"/>
    <w:rsid w:val="00E70683"/>
    <w:rsid w:val="00E77035"/>
    <w:rsid w:val="00E8096C"/>
    <w:rsid w:val="00E8499C"/>
    <w:rsid w:val="00E879A8"/>
    <w:rsid w:val="00E94D6E"/>
    <w:rsid w:val="00E95E0F"/>
    <w:rsid w:val="00EA0608"/>
    <w:rsid w:val="00EA16B1"/>
    <w:rsid w:val="00EA3744"/>
    <w:rsid w:val="00EA5458"/>
    <w:rsid w:val="00EA6A9F"/>
    <w:rsid w:val="00EA6DE5"/>
    <w:rsid w:val="00EB022F"/>
    <w:rsid w:val="00EB06FF"/>
    <w:rsid w:val="00EB3C22"/>
    <w:rsid w:val="00EB406E"/>
    <w:rsid w:val="00EB4547"/>
    <w:rsid w:val="00EB4F26"/>
    <w:rsid w:val="00EB583E"/>
    <w:rsid w:val="00EB7968"/>
    <w:rsid w:val="00EB7A0D"/>
    <w:rsid w:val="00EC1B5A"/>
    <w:rsid w:val="00EC27DF"/>
    <w:rsid w:val="00ED1A77"/>
    <w:rsid w:val="00ED5BC6"/>
    <w:rsid w:val="00EE0D78"/>
    <w:rsid w:val="00EE3EE0"/>
    <w:rsid w:val="00EE488A"/>
    <w:rsid w:val="00EE6B88"/>
    <w:rsid w:val="00EE7AEC"/>
    <w:rsid w:val="00EF1A12"/>
    <w:rsid w:val="00EF1DE8"/>
    <w:rsid w:val="00EF2557"/>
    <w:rsid w:val="00EF3612"/>
    <w:rsid w:val="00EF4343"/>
    <w:rsid w:val="00EF7854"/>
    <w:rsid w:val="00EF7EFB"/>
    <w:rsid w:val="00F019B9"/>
    <w:rsid w:val="00F04978"/>
    <w:rsid w:val="00F058A7"/>
    <w:rsid w:val="00F105AC"/>
    <w:rsid w:val="00F11C31"/>
    <w:rsid w:val="00F13CC9"/>
    <w:rsid w:val="00F14597"/>
    <w:rsid w:val="00F1649F"/>
    <w:rsid w:val="00F23555"/>
    <w:rsid w:val="00F248A5"/>
    <w:rsid w:val="00F316C9"/>
    <w:rsid w:val="00F404CB"/>
    <w:rsid w:val="00F47D2B"/>
    <w:rsid w:val="00F52CF3"/>
    <w:rsid w:val="00F55609"/>
    <w:rsid w:val="00F565EF"/>
    <w:rsid w:val="00F61A09"/>
    <w:rsid w:val="00F64CDC"/>
    <w:rsid w:val="00F65831"/>
    <w:rsid w:val="00F72A09"/>
    <w:rsid w:val="00F74D8A"/>
    <w:rsid w:val="00F81C13"/>
    <w:rsid w:val="00F82946"/>
    <w:rsid w:val="00F838C7"/>
    <w:rsid w:val="00F85F77"/>
    <w:rsid w:val="00F935EA"/>
    <w:rsid w:val="00F9465B"/>
    <w:rsid w:val="00F970E6"/>
    <w:rsid w:val="00FA56DF"/>
    <w:rsid w:val="00FA7AB9"/>
    <w:rsid w:val="00FB4898"/>
    <w:rsid w:val="00FB5C8B"/>
    <w:rsid w:val="00FB773F"/>
    <w:rsid w:val="00FC2D60"/>
    <w:rsid w:val="00FC663B"/>
    <w:rsid w:val="00FD3CB9"/>
    <w:rsid w:val="00FD468F"/>
    <w:rsid w:val="00FD5A7A"/>
    <w:rsid w:val="00FE58DE"/>
    <w:rsid w:val="00FF15AE"/>
    <w:rsid w:val="00FF2DA4"/>
    <w:rsid w:val="00FF3349"/>
    <w:rsid w:val="00FF68D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7FB7D-217F-4E6B-8F90-97914654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29C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7D4"/>
  </w:style>
  <w:style w:type="paragraph" w:styleId="a8">
    <w:name w:val="footer"/>
    <w:basedOn w:val="a"/>
    <w:link w:val="a9"/>
    <w:uiPriority w:val="99"/>
    <w:unhideWhenUsed/>
    <w:rsid w:val="00D26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7D4"/>
  </w:style>
  <w:style w:type="paragraph" w:styleId="aa">
    <w:name w:val="List Paragraph"/>
    <w:basedOn w:val="a"/>
    <w:uiPriority w:val="34"/>
    <w:qFormat/>
    <w:rsid w:val="0094743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E56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B0C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D2F8-2CB9-4D93-A700-D2AC140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000sh4</dc:creator>
  <cp:keywords/>
  <dc:description/>
  <cp:lastModifiedBy>大和市役所</cp:lastModifiedBy>
  <cp:revision>2</cp:revision>
  <cp:lastPrinted>2022-01-26T03:08:00Z</cp:lastPrinted>
  <dcterms:created xsi:type="dcterms:W3CDTF">2022-01-28T09:05:00Z</dcterms:created>
  <dcterms:modified xsi:type="dcterms:W3CDTF">2022-01-28T09:05:00Z</dcterms:modified>
</cp:coreProperties>
</file>